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A3" w:rsidRPr="00EA67EE" w:rsidRDefault="009630AD" w:rsidP="00126EC0">
      <w:pPr>
        <w:pStyle w:val="HTML"/>
        <w:overflowPunct w:val="0"/>
        <w:autoSpaceDE w:val="0"/>
        <w:autoSpaceDN w:val="0"/>
        <w:spacing w:line="0" w:lineRule="atLeast"/>
        <w:jc w:val="center"/>
        <w:rPr>
          <w:rFonts w:ascii="Times New Roman" w:eastAsia="標楷體" w:hAnsi="Times New Roman" w:cs="Times New Roman"/>
          <w:bCs/>
          <w:color w:val="000000" w:themeColor="text1"/>
          <w:kern w:val="2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軍事演習訓練與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營區安全勤務</w:t>
      </w:r>
      <w:r w:rsidRPr="00DC2661">
        <w:rPr>
          <w:rFonts w:ascii="標楷體" w:eastAsia="標楷體" w:hAnsi="標楷體" w:hint="eastAsia"/>
          <w:sz w:val="40"/>
          <w:szCs w:val="40"/>
        </w:rPr>
        <w:t>條例草案</w:t>
      </w:r>
      <w:r w:rsidR="00A267A3" w:rsidRPr="00EA67EE">
        <w:rPr>
          <w:rFonts w:ascii="Times New Roman" w:eastAsia="標楷體" w:hAnsi="Times New Roman" w:cs="Times New Roman" w:hint="eastAsia"/>
          <w:bCs/>
          <w:color w:val="000000" w:themeColor="text1"/>
          <w:kern w:val="2"/>
          <w:sz w:val="40"/>
          <w:szCs w:val="40"/>
        </w:rPr>
        <w:t>總說明</w:t>
      </w:r>
    </w:p>
    <w:p w:rsidR="00593354" w:rsidRPr="00EA67EE" w:rsidRDefault="00593354" w:rsidP="009630AD">
      <w:pPr>
        <w:spacing w:line="50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軍任務為建軍備戰，防衛國家安全</w:t>
      </w:r>
      <w:r w:rsidR="00B4780A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然在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政策透明化、軍隊國家化及國防法制化要求下，</w:t>
      </w:r>
      <w:r w:rsidR="005101C6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除於執行作戰任務外，</w:t>
      </w:r>
      <w:r w:rsidR="00500EEF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防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部乃至各基層部隊，</w:t>
      </w:r>
      <w:r w:rsidR="00B4780A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均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遵循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法行政。</w:t>
      </w:r>
      <w:r w:rsidR="00962958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目前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軍</w:t>
      </w:r>
      <w:r w:rsidR="005101C6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項</w:t>
      </w:r>
      <w:r w:rsidR="009630AD" w:rsidRP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事演習、訓練與營區安全勤務之執行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5101C6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均以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訂頒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行政規則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實施計畫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方式</w:t>
      </w:r>
      <w:r w:rsidR="00B4780A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規範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法</w:t>
      </w:r>
      <w:r w:rsidR="007C64E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位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階不足，</w:t>
      </w:r>
      <w:r w:rsidR="00B4780A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致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項涉及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人民權益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="00B4780A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項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無法符合</w:t>
      </w:r>
      <w:r w:rsidR="005101C6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法律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保留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原則</w:t>
      </w:r>
      <w:r w:rsidR="005101C6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不利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</w:t>
      </w:r>
      <w:r w:rsidR="00D54B6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防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事任務遂行</w:t>
      </w:r>
      <w:r w:rsidR="005101C6" w:rsidRPr="00EA67EE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。</w:t>
      </w:r>
    </w:p>
    <w:p w:rsidR="00A267A3" w:rsidRPr="00EA67EE" w:rsidRDefault="00593354" w:rsidP="007C64E3">
      <w:pPr>
        <w:spacing w:line="50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基於維護</w:t>
      </w:r>
      <w:r w:rsidR="009630AD" w:rsidRP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事演習、訓練與營區安全，確保國防軍事任務遂行，並保障人民權益</w:t>
      </w:r>
      <w:r w:rsidR="0062376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692399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就</w:t>
      </w:r>
      <w:r w:rsidR="002A55A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相關</w:t>
      </w:r>
      <w:r w:rsidR="009630AD" w:rsidRP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勤務規範、主管機關、衛哨配置、安全管制、禁止、限制事項、應變處置(含武器使用時機、程序、方式)、補償措施及違反禁止、限制事項之罰則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事項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具有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立法之必要性及特殊性</w:t>
      </w:r>
      <w:r w:rsidR="00D42614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爰擬具</w:t>
      </w:r>
      <w:r w:rsidR="005B0AE5" w:rsidRP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事演習訓練與營區安全勤務條例</w:t>
      </w:r>
      <w:r w:rsidR="00D42614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草案(以下簡稱本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例</w:t>
      </w:r>
      <w:r w:rsidR="00D42614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，</w:t>
      </w:r>
      <w:r w:rsidR="00A267A3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要點如下：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5B0AE5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例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立法目的。（草案第一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5B0AE5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例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用詞定義。（草案第二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="005B0AE5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例</w:t>
      </w:r>
      <w:r w:rsidR="009630AD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="009630A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管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機關。（草案第三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事演習、訓練與營區安全勤務之指揮、督導及執行人員，並得配備武器、器械或其他必要裝備。授權國防部訂定配備武器、器械或其他必要裝備之時機、種類及規格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（草案第四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、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軍事機關得於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重要處所開設哨所，配置衛</w:t>
      </w:r>
      <w:r w:rsidR="002A55A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哨兵實施安全警戒、管制及其他直接或間接助於安全維護之必要勤務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或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四周必要範圍內設置監視、警報、偵檢及阻絕設施等安全維護之輔助設施設置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草案第五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非經軍事機關許可，不得任意進出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禁止、限制事項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禁止足以危害軍事安全之集會或遊行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及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遙控無人機等可操控飛行物體，非經許可不得飛越軍事演習、訓練區域及軍事營區上空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授權國防部訂定許可申請及程序等事項之辦法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草案第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七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衛</w:t>
      </w:r>
      <w:r w:rsidR="004B15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哨兵實施安全檢查之依據及拒絕檢查或無故侵入之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相關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處置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授權國防部訂定安全檢查、盤查、驅離及逮捕、留置之程序等管制措施之辦法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草案第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七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）</w:t>
      </w:r>
    </w:p>
    <w:p w:rsidR="00B4780A" w:rsidRPr="00EA67EE" w:rsidRDefault="00B4780A" w:rsidP="00E9718F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八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指揮官、值勤軍、士官及衛</w:t>
      </w:r>
      <w:r w:rsidR="004B15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哨兵得使用武器、器械之時機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於採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取先行必要措施無效後，依指揮官或值勤軍官、士官命令執行</w:t>
      </w:r>
      <w:r w:rsidR="001B6F04"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草案第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八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九、</w:t>
      </w:r>
      <w:r w:rsid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使用武器時，應先實施警告</w:t>
      </w:r>
      <w:r w:rsidR="00E24ACF" w:rsidRPr="00E24A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應注意事項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於</w:t>
      </w:r>
      <w:r w:rsidR="005B0AE5" w:rsidRP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使用武器後，將其經過情形，即時報告該管長官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（草案第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九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）</w:t>
      </w:r>
    </w:p>
    <w:p w:rsidR="00B4780A" w:rsidRPr="00EA67EE" w:rsidRDefault="00B4780A" w:rsidP="00B4780A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、</w:t>
      </w:r>
      <w:r w:rsidR="005B0AE5" w:rsidRP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衛</w:t>
      </w:r>
      <w:r w:rsidR="004B15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5B0AE5" w:rsidRP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哨兵致人民生命、身體或財產遭受特別損失時之補償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（草案第十條）</w:t>
      </w:r>
    </w:p>
    <w:p w:rsidR="00B4780A" w:rsidRPr="00EA67EE" w:rsidRDefault="00B4780A" w:rsidP="00B4780A">
      <w:pPr>
        <w:spacing w:line="500" w:lineRule="exact"/>
        <w:ind w:left="882" w:hangingChars="315" w:hanging="88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一、</w:t>
      </w:r>
      <w:r w:rsidR="005B0AE5" w:rsidRP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使用武器致人民死亡、受傷或財產損失之處理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（草案第十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）</w:t>
      </w:r>
    </w:p>
    <w:p w:rsidR="00B4780A" w:rsidRPr="00EA67EE" w:rsidRDefault="00B4780A" w:rsidP="00B4780A">
      <w:pPr>
        <w:spacing w:line="500" w:lineRule="exact"/>
        <w:ind w:left="882" w:hangingChars="315" w:hanging="88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二、違反本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例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禁止及限制事項之罰則。（草案第十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至第十</w:t>
      </w:r>
      <w:r w:rsid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九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條）</w:t>
      </w:r>
    </w:p>
    <w:p w:rsidR="00B4780A" w:rsidRPr="00EA67EE" w:rsidRDefault="00B4780A" w:rsidP="00B4780A">
      <w:pPr>
        <w:spacing w:line="500" w:lineRule="exact"/>
        <w:ind w:left="882" w:hangingChars="315" w:hanging="88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三、</w:t>
      </w:r>
      <w:r w:rsidR="005B0AE5" w:rsidRPr="005B0A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其他法律有較重處罰規定之適用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Pr="00EA67EE">
        <w:rPr>
          <w:rFonts w:ascii="標楷體" w:eastAsia="標楷體" w:hAnsi="標楷體" w:hint="eastAsia"/>
          <w:color w:val="000000" w:themeColor="text1"/>
          <w:sz w:val="28"/>
          <w:szCs w:val="28"/>
        </w:rPr>
        <w:t>（草案第二十條）</w:t>
      </w:r>
    </w:p>
    <w:p w:rsidR="00500EEF" w:rsidRPr="00EA67EE" w:rsidRDefault="00B4780A" w:rsidP="00B4780A">
      <w:pPr>
        <w:spacing w:line="500" w:lineRule="exact"/>
        <w:ind w:left="882" w:hangingChars="315" w:hanging="882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四、</w:t>
      </w:r>
      <w:r w:rsidRPr="00EA67E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5B0AE5">
        <w:rPr>
          <w:rFonts w:ascii="標楷體" w:eastAsia="標楷體" w:hAnsi="標楷體" w:hint="eastAsia"/>
          <w:color w:val="000000" w:themeColor="text1"/>
          <w:sz w:val="28"/>
          <w:szCs w:val="28"/>
        </w:rPr>
        <w:t>條例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Pr="00EA67EE">
        <w:rPr>
          <w:rFonts w:ascii="標楷體" w:eastAsia="標楷體" w:hAnsi="標楷體" w:hint="eastAsia"/>
          <w:color w:val="000000" w:themeColor="text1"/>
          <w:sz w:val="28"/>
          <w:szCs w:val="28"/>
        </w:rPr>
        <w:t>施行</w:t>
      </w:r>
      <w:r w:rsidRPr="00EA67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期</w:t>
      </w:r>
      <w:r w:rsidRPr="00EA67EE">
        <w:rPr>
          <w:rFonts w:ascii="標楷體" w:eastAsia="標楷體" w:hAnsi="標楷體" w:hint="eastAsia"/>
          <w:color w:val="000000" w:themeColor="text1"/>
          <w:sz w:val="28"/>
          <w:szCs w:val="28"/>
        </w:rPr>
        <w:t>。（草案第二十</w:t>
      </w:r>
      <w:r w:rsidR="005B0AE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A67EE">
        <w:rPr>
          <w:rFonts w:ascii="標楷體" w:eastAsia="標楷體" w:hAnsi="標楷體" w:hint="eastAsia"/>
          <w:color w:val="000000" w:themeColor="text1"/>
          <w:sz w:val="28"/>
          <w:szCs w:val="28"/>
        </w:rPr>
        <w:t>條）</w:t>
      </w:r>
    </w:p>
    <w:sectPr w:rsidR="00500EEF" w:rsidRPr="00EA67EE" w:rsidSect="00EB2E4E"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F2" w:rsidRDefault="00B535F2" w:rsidP="008E6F08">
      <w:r>
        <w:separator/>
      </w:r>
    </w:p>
  </w:endnote>
  <w:endnote w:type="continuationSeparator" w:id="0">
    <w:p w:rsidR="00B535F2" w:rsidRDefault="00B535F2" w:rsidP="008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48" w:rsidRPr="00255548" w:rsidRDefault="00255548" w:rsidP="00255548">
    <w:pPr>
      <w:pStyle w:val="a5"/>
      <w:jc w:val="center"/>
      <w:rPr>
        <w:rFonts w:ascii="標楷體" w:eastAsia="標楷體" w:hAnsi="標楷體"/>
        <w:sz w:val="24"/>
        <w:szCs w:val="24"/>
      </w:rPr>
    </w:pPr>
    <w:r w:rsidRPr="00255548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868797338"/>
        <w:docPartObj>
          <w:docPartGallery w:val="Page Numbers (Bottom of Page)"/>
          <w:docPartUnique/>
        </w:docPartObj>
      </w:sdtPr>
      <w:sdtEndPr/>
      <w:sdtContent>
        <w:r w:rsidRPr="00255548">
          <w:rPr>
            <w:rFonts w:ascii="標楷體" w:eastAsia="標楷體" w:hAnsi="標楷體"/>
            <w:sz w:val="24"/>
            <w:szCs w:val="24"/>
          </w:rPr>
          <w:fldChar w:fldCharType="begin"/>
        </w:r>
        <w:r w:rsidRPr="00255548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255548">
          <w:rPr>
            <w:rFonts w:ascii="標楷體" w:eastAsia="標楷體" w:hAnsi="標楷體"/>
            <w:sz w:val="24"/>
            <w:szCs w:val="24"/>
          </w:rPr>
          <w:fldChar w:fldCharType="separate"/>
        </w:r>
        <w:r w:rsidR="00126EC0" w:rsidRPr="00126EC0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255548">
          <w:rPr>
            <w:rFonts w:ascii="標楷體" w:eastAsia="標楷體" w:hAnsi="標楷體"/>
            <w:sz w:val="24"/>
            <w:szCs w:val="24"/>
          </w:rPr>
          <w:fldChar w:fldCharType="end"/>
        </w:r>
        <w:r w:rsidRPr="00255548">
          <w:rPr>
            <w:rFonts w:ascii="標楷體" w:eastAsia="標楷體" w:hAnsi="標楷體" w:hint="eastAsia"/>
            <w:sz w:val="24"/>
            <w:szCs w:val="24"/>
          </w:rPr>
          <w:t>頁，共</w:t>
        </w:r>
        <w:r w:rsidR="005B0AE5">
          <w:rPr>
            <w:rFonts w:ascii="標楷體" w:eastAsia="標楷體" w:hAnsi="標楷體" w:hint="eastAsia"/>
            <w:noProof/>
            <w:sz w:val="24"/>
            <w:szCs w:val="24"/>
            <w:lang w:val="zh-TW"/>
          </w:rPr>
          <w:t>2</w:t>
        </w:r>
        <w:r w:rsidRPr="00255548">
          <w:rPr>
            <w:rFonts w:ascii="標楷體" w:eastAsia="標楷體" w:hAnsi="標楷體" w:hint="eastAsia"/>
            <w:sz w:val="24"/>
            <w:szCs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F2" w:rsidRDefault="00B535F2" w:rsidP="008E6F08">
      <w:r>
        <w:separator/>
      </w:r>
    </w:p>
  </w:footnote>
  <w:footnote w:type="continuationSeparator" w:id="0">
    <w:p w:rsidR="00B535F2" w:rsidRDefault="00B535F2" w:rsidP="008E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F1B"/>
    <w:multiLevelType w:val="hybridMultilevel"/>
    <w:tmpl w:val="A874E35E"/>
    <w:lvl w:ilvl="0" w:tplc="A17CA79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D2FC7"/>
    <w:multiLevelType w:val="hybridMultilevel"/>
    <w:tmpl w:val="09FAF6CA"/>
    <w:lvl w:ilvl="0" w:tplc="83EEB26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DE71CF"/>
    <w:multiLevelType w:val="hybridMultilevel"/>
    <w:tmpl w:val="C7AEDB18"/>
    <w:lvl w:ilvl="0" w:tplc="844E091C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A767D3"/>
    <w:multiLevelType w:val="hybridMultilevel"/>
    <w:tmpl w:val="415E29C6"/>
    <w:lvl w:ilvl="0" w:tplc="87648C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7705E"/>
    <w:multiLevelType w:val="hybridMultilevel"/>
    <w:tmpl w:val="2D7C42EC"/>
    <w:lvl w:ilvl="0" w:tplc="55E211F4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41565F8"/>
    <w:multiLevelType w:val="hybridMultilevel"/>
    <w:tmpl w:val="BAD41000"/>
    <w:lvl w:ilvl="0" w:tplc="C944C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5C0EF1"/>
    <w:multiLevelType w:val="hybridMultilevel"/>
    <w:tmpl w:val="1556C750"/>
    <w:lvl w:ilvl="0" w:tplc="1D689936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5DE3219"/>
    <w:multiLevelType w:val="hybridMultilevel"/>
    <w:tmpl w:val="4C548386"/>
    <w:lvl w:ilvl="0" w:tplc="FD30CC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D8E5FED"/>
    <w:multiLevelType w:val="hybridMultilevel"/>
    <w:tmpl w:val="003EC9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46151"/>
    <w:multiLevelType w:val="hybridMultilevel"/>
    <w:tmpl w:val="9FAAE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1B623F"/>
    <w:multiLevelType w:val="hybridMultilevel"/>
    <w:tmpl w:val="9F28655C"/>
    <w:lvl w:ilvl="0" w:tplc="4BB035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147B34"/>
    <w:multiLevelType w:val="hybridMultilevel"/>
    <w:tmpl w:val="1D5240AC"/>
    <w:lvl w:ilvl="0" w:tplc="62A85430">
      <w:start w:val="1"/>
      <w:numFmt w:val="taiwaneseCountingThousand"/>
      <w:lvlText w:val="第%1章"/>
      <w:lvlJc w:val="left"/>
      <w:pPr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68170B"/>
    <w:multiLevelType w:val="hybridMultilevel"/>
    <w:tmpl w:val="8FAA0C0C"/>
    <w:lvl w:ilvl="0" w:tplc="F7E4A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3978A3"/>
    <w:multiLevelType w:val="hybridMultilevel"/>
    <w:tmpl w:val="87E624D8"/>
    <w:lvl w:ilvl="0" w:tplc="0E96DEC4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7957521B"/>
    <w:multiLevelType w:val="hybridMultilevel"/>
    <w:tmpl w:val="8A5EA93C"/>
    <w:lvl w:ilvl="0" w:tplc="E15ADC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63"/>
    <w:rsid w:val="000077B6"/>
    <w:rsid w:val="000119EF"/>
    <w:rsid w:val="000145AA"/>
    <w:rsid w:val="000320F8"/>
    <w:rsid w:val="00047AC2"/>
    <w:rsid w:val="00052052"/>
    <w:rsid w:val="00052388"/>
    <w:rsid w:val="000628D1"/>
    <w:rsid w:val="0006297B"/>
    <w:rsid w:val="00062CC0"/>
    <w:rsid w:val="00067EEB"/>
    <w:rsid w:val="00071F67"/>
    <w:rsid w:val="000742C5"/>
    <w:rsid w:val="00075B41"/>
    <w:rsid w:val="000875BC"/>
    <w:rsid w:val="00087BFF"/>
    <w:rsid w:val="00087C0A"/>
    <w:rsid w:val="00091467"/>
    <w:rsid w:val="000949FE"/>
    <w:rsid w:val="000A4ED6"/>
    <w:rsid w:val="000B2461"/>
    <w:rsid w:val="000B35C6"/>
    <w:rsid w:val="000B6B30"/>
    <w:rsid w:val="000C7AF0"/>
    <w:rsid w:val="000D2FF2"/>
    <w:rsid w:val="000D4EE5"/>
    <w:rsid w:val="000E1350"/>
    <w:rsid w:val="000E22E3"/>
    <w:rsid w:val="000E3018"/>
    <w:rsid w:val="000F0088"/>
    <w:rsid w:val="000F3C5B"/>
    <w:rsid w:val="000F4CFC"/>
    <w:rsid w:val="000F7C62"/>
    <w:rsid w:val="0010051E"/>
    <w:rsid w:val="00101C49"/>
    <w:rsid w:val="00101F16"/>
    <w:rsid w:val="00105E69"/>
    <w:rsid w:val="0011319A"/>
    <w:rsid w:val="001209D6"/>
    <w:rsid w:val="0012250C"/>
    <w:rsid w:val="00126EC0"/>
    <w:rsid w:val="00147301"/>
    <w:rsid w:val="0015121C"/>
    <w:rsid w:val="00156C4D"/>
    <w:rsid w:val="00164EBE"/>
    <w:rsid w:val="00173A0C"/>
    <w:rsid w:val="00176388"/>
    <w:rsid w:val="00176E6E"/>
    <w:rsid w:val="00177A6E"/>
    <w:rsid w:val="00180C02"/>
    <w:rsid w:val="00181A6B"/>
    <w:rsid w:val="00182E35"/>
    <w:rsid w:val="001866AD"/>
    <w:rsid w:val="00191151"/>
    <w:rsid w:val="00192BFD"/>
    <w:rsid w:val="00197492"/>
    <w:rsid w:val="001A1986"/>
    <w:rsid w:val="001A2DF9"/>
    <w:rsid w:val="001A2E8E"/>
    <w:rsid w:val="001A792B"/>
    <w:rsid w:val="001B1373"/>
    <w:rsid w:val="001B6050"/>
    <w:rsid w:val="001B6F04"/>
    <w:rsid w:val="001B7FE8"/>
    <w:rsid w:val="001C0423"/>
    <w:rsid w:val="001C07FF"/>
    <w:rsid w:val="001C1B68"/>
    <w:rsid w:val="001C40D4"/>
    <w:rsid w:val="001D2C48"/>
    <w:rsid w:val="001D5D6F"/>
    <w:rsid w:val="001D6A71"/>
    <w:rsid w:val="001D79A3"/>
    <w:rsid w:val="001E4B75"/>
    <w:rsid w:val="001E6C25"/>
    <w:rsid w:val="001F541E"/>
    <w:rsid w:val="00200F8B"/>
    <w:rsid w:val="0020178F"/>
    <w:rsid w:val="00206909"/>
    <w:rsid w:val="002175BB"/>
    <w:rsid w:val="00220CF6"/>
    <w:rsid w:val="002227E2"/>
    <w:rsid w:val="00224577"/>
    <w:rsid w:val="002245F2"/>
    <w:rsid w:val="0024039E"/>
    <w:rsid w:val="00250457"/>
    <w:rsid w:val="00255548"/>
    <w:rsid w:val="00256221"/>
    <w:rsid w:val="002623C5"/>
    <w:rsid w:val="00263313"/>
    <w:rsid w:val="00265E87"/>
    <w:rsid w:val="002726F9"/>
    <w:rsid w:val="00272BCE"/>
    <w:rsid w:val="002734D1"/>
    <w:rsid w:val="0027717C"/>
    <w:rsid w:val="002942C5"/>
    <w:rsid w:val="002A173A"/>
    <w:rsid w:val="002A2419"/>
    <w:rsid w:val="002A55A4"/>
    <w:rsid w:val="002B5870"/>
    <w:rsid w:val="002C31D6"/>
    <w:rsid w:val="002C5985"/>
    <w:rsid w:val="002C60B7"/>
    <w:rsid w:val="002C60F5"/>
    <w:rsid w:val="002D142C"/>
    <w:rsid w:val="002D4A5E"/>
    <w:rsid w:val="002D6926"/>
    <w:rsid w:val="002F588C"/>
    <w:rsid w:val="00300C77"/>
    <w:rsid w:val="0030578A"/>
    <w:rsid w:val="003129CC"/>
    <w:rsid w:val="003203DA"/>
    <w:rsid w:val="003243C1"/>
    <w:rsid w:val="003251E3"/>
    <w:rsid w:val="003307DA"/>
    <w:rsid w:val="0033333B"/>
    <w:rsid w:val="00334A55"/>
    <w:rsid w:val="003364A6"/>
    <w:rsid w:val="00347001"/>
    <w:rsid w:val="003536C8"/>
    <w:rsid w:val="003648A2"/>
    <w:rsid w:val="0036670E"/>
    <w:rsid w:val="00372C72"/>
    <w:rsid w:val="00380CE0"/>
    <w:rsid w:val="00384CF0"/>
    <w:rsid w:val="00387BE0"/>
    <w:rsid w:val="00390009"/>
    <w:rsid w:val="003926DF"/>
    <w:rsid w:val="00394C8E"/>
    <w:rsid w:val="00394FD8"/>
    <w:rsid w:val="00396F73"/>
    <w:rsid w:val="003B3DE2"/>
    <w:rsid w:val="003B41F5"/>
    <w:rsid w:val="003B5960"/>
    <w:rsid w:val="003C193D"/>
    <w:rsid w:val="003C39BA"/>
    <w:rsid w:val="003C7389"/>
    <w:rsid w:val="003F30A0"/>
    <w:rsid w:val="003F5001"/>
    <w:rsid w:val="003F5533"/>
    <w:rsid w:val="003F5F83"/>
    <w:rsid w:val="003F6656"/>
    <w:rsid w:val="003F6672"/>
    <w:rsid w:val="003F7BB4"/>
    <w:rsid w:val="003F7DE4"/>
    <w:rsid w:val="0040297B"/>
    <w:rsid w:val="0040522A"/>
    <w:rsid w:val="00407E65"/>
    <w:rsid w:val="00407FC7"/>
    <w:rsid w:val="0041211F"/>
    <w:rsid w:val="00413F77"/>
    <w:rsid w:val="00416434"/>
    <w:rsid w:val="00421E93"/>
    <w:rsid w:val="00425DCD"/>
    <w:rsid w:val="00427215"/>
    <w:rsid w:val="00433A59"/>
    <w:rsid w:val="004371B1"/>
    <w:rsid w:val="00441579"/>
    <w:rsid w:val="004526B7"/>
    <w:rsid w:val="0045558E"/>
    <w:rsid w:val="004624AA"/>
    <w:rsid w:val="004633BA"/>
    <w:rsid w:val="00473707"/>
    <w:rsid w:val="00475EC6"/>
    <w:rsid w:val="00492584"/>
    <w:rsid w:val="00495FD5"/>
    <w:rsid w:val="0049794E"/>
    <w:rsid w:val="004A079F"/>
    <w:rsid w:val="004A22C0"/>
    <w:rsid w:val="004A5D29"/>
    <w:rsid w:val="004B15DB"/>
    <w:rsid w:val="004C0253"/>
    <w:rsid w:val="004C17D1"/>
    <w:rsid w:val="004C20D6"/>
    <w:rsid w:val="004C5A44"/>
    <w:rsid w:val="004D2B7F"/>
    <w:rsid w:val="004D62B5"/>
    <w:rsid w:val="004E39E5"/>
    <w:rsid w:val="004F4ABE"/>
    <w:rsid w:val="00500EEF"/>
    <w:rsid w:val="005101C6"/>
    <w:rsid w:val="005112D3"/>
    <w:rsid w:val="00511FB6"/>
    <w:rsid w:val="005146DB"/>
    <w:rsid w:val="00516BFD"/>
    <w:rsid w:val="005321AF"/>
    <w:rsid w:val="00553802"/>
    <w:rsid w:val="00560A3A"/>
    <w:rsid w:val="0057157E"/>
    <w:rsid w:val="005752BD"/>
    <w:rsid w:val="00575A8F"/>
    <w:rsid w:val="00580B71"/>
    <w:rsid w:val="0058216E"/>
    <w:rsid w:val="005857E0"/>
    <w:rsid w:val="00587622"/>
    <w:rsid w:val="005917A3"/>
    <w:rsid w:val="005917FA"/>
    <w:rsid w:val="00593354"/>
    <w:rsid w:val="005A4CD6"/>
    <w:rsid w:val="005A7A1C"/>
    <w:rsid w:val="005B0AE5"/>
    <w:rsid w:val="005B588A"/>
    <w:rsid w:val="005B6572"/>
    <w:rsid w:val="005C1327"/>
    <w:rsid w:val="005E11D5"/>
    <w:rsid w:val="005E428E"/>
    <w:rsid w:val="00602505"/>
    <w:rsid w:val="00603012"/>
    <w:rsid w:val="006047DF"/>
    <w:rsid w:val="0061127A"/>
    <w:rsid w:val="006166AA"/>
    <w:rsid w:val="00623763"/>
    <w:rsid w:val="00625041"/>
    <w:rsid w:val="0063104A"/>
    <w:rsid w:val="00645A15"/>
    <w:rsid w:val="0064604D"/>
    <w:rsid w:val="0065065A"/>
    <w:rsid w:val="00654D93"/>
    <w:rsid w:val="00660E37"/>
    <w:rsid w:val="0066201B"/>
    <w:rsid w:val="00665572"/>
    <w:rsid w:val="00671ECC"/>
    <w:rsid w:val="0067677C"/>
    <w:rsid w:val="00692399"/>
    <w:rsid w:val="00693B53"/>
    <w:rsid w:val="00694470"/>
    <w:rsid w:val="00697DAD"/>
    <w:rsid w:val="006A0A6F"/>
    <w:rsid w:val="006A2A8E"/>
    <w:rsid w:val="006A4C0D"/>
    <w:rsid w:val="006A6454"/>
    <w:rsid w:val="006B0B90"/>
    <w:rsid w:val="006B6311"/>
    <w:rsid w:val="006C3ADC"/>
    <w:rsid w:val="006C6985"/>
    <w:rsid w:val="006D0A2D"/>
    <w:rsid w:val="006D18D5"/>
    <w:rsid w:val="006E0A45"/>
    <w:rsid w:val="006E39A9"/>
    <w:rsid w:val="006F4A52"/>
    <w:rsid w:val="006F4BB9"/>
    <w:rsid w:val="006F4D87"/>
    <w:rsid w:val="006F6F80"/>
    <w:rsid w:val="00702CE6"/>
    <w:rsid w:val="007044CA"/>
    <w:rsid w:val="0070573B"/>
    <w:rsid w:val="00706B31"/>
    <w:rsid w:val="00714658"/>
    <w:rsid w:val="00716DFD"/>
    <w:rsid w:val="00722542"/>
    <w:rsid w:val="00724F41"/>
    <w:rsid w:val="00727464"/>
    <w:rsid w:val="007276D3"/>
    <w:rsid w:val="007371AB"/>
    <w:rsid w:val="00740239"/>
    <w:rsid w:val="0074056E"/>
    <w:rsid w:val="00747D33"/>
    <w:rsid w:val="00750570"/>
    <w:rsid w:val="0075198A"/>
    <w:rsid w:val="00753DE1"/>
    <w:rsid w:val="00762B50"/>
    <w:rsid w:val="00763FF7"/>
    <w:rsid w:val="00765C5C"/>
    <w:rsid w:val="00772CEC"/>
    <w:rsid w:val="0077315F"/>
    <w:rsid w:val="007734BD"/>
    <w:rsid w:val="00775DA6"/>
    <w:rsid w:val="00777041"/>
    <w:rsid w:val="00781FC3"/>
    <w:rsid w:val="00782084"/>
    <w:rsid w:val="007821E7"/>
    <w:rsid w:val="00782410"/>
    <w:rsid w:val="00783F29"/>
    <w:rsid w:val="00793367"/>
    <w:rsid w:val="00795612"/>
    <w:rsid w:val="007A01B0"/>
    <w:rsid w:val="007A0BA3"/>
    <w:rsid w:val="007A5A3A"/>
    <w:rsid w:val="007B6311"/>
    <w:rsid w:val="007C0928"/>
    <w:rsid w:val="007C4EC7"/>
    <w:rsid w:val="007C64E3"/>
    <w:rsid w:val="007C7B6F"/>
    <w:rsid w:val="007D00E9"/>
    <w:rsid w:val="007E1714"/>
    <w:rsid w:val="007E5DAF"/>
    <w:rsid w:val="007E720F"/>
    <w:rsid w:val="007F1844"/>
    <w:rsid w:val="00802480"/>
    <w:rsid w:val="008025A1"/>
    <w:rsid w:val="00804482"/>
    <w:rsid w:val="00804609"/>
    <w:rsid w:val="00827DBB"/>
    <w:rsid w:val="00834690"/>
    <w:rsid w:val="00836602"/>
    <w:rsid w:val="008463E8"/>
    <w:rsid w:val="008510E6"/>
    <w:rsid w:val="00854C1B"/>
    <w:rsid w:val="00854E5A"/>
    <w:rsid w:val="0085625C"/>
    <w:rsid w:val="00856807"/>
    <w:rsid w:val="00856959"/>
    <w:rsid w:val="00861F70"/>
    <w:rsid w:val="00874F68"/>
    <w:rsid w:val="00876579"/>
    <w:rsid w:val="00881B63"/>
    <w:rsid w:val="00883984"/>
    <w:rsid w:val="00883CEC"/>
    <w:rsid w:val="0089425D"/>
    <w:rsid w:val="0089488B"/>
    <w:rsid w:val="008977F7"/>
    <w:rsid w:val="008A07F1"/>
    <w:rsid w:val="008A6BCD"/>
    <w:rsid w:val="008A726D"/>
    <w:rsid w:val="008B035B"/>
    <w:rsid w:val="008B169B"/>
    <w:rsid w:val="008B6F71"/>
    <w:rsid w:val="008D0835"/>
    <w:rsid w:val="008D66F5"/>
    <w:rsid w:val="008E00BC"/>
    <w:rsid w:val="008E6801"/>
    <w:rsid w:val="008E6F08"/>
    <w:rsid w:val="008F0946"/>
    <w:rsid w:val="008F24DC"/>
    <w:rsid w:val="008F5419"/>
    <w:rsid w:val="008F6DF3"/>
    <w:rsid w:val="00905A2D"/>
    <w:rsid w:val="00911E47"/>
    <w:rsid w:val="00914CC2"/>
    <w:rsid w:val="0091737C"/>
    <w:rsid w:val="0092000A"/>
    <w:rsid w:val="0092601B"/>
    <w:rsid w:val="00931B6A"/>
    <w:rsid w:val="00933BAB"/>
    <w:rsid w:val="00935AED"/>
    <w:rsid w:val="00943C7E"/>
    <w:rsid w:val="0094568C"/>
    <w:rsid w:val="00946F11"/>
    <w:rsid w:val="00953D50"/>
    <w:rsid w:val="00962958"/>
    <w:rsid w:val="00962ADA"/>
    <w:rsid w:val="009630AD"/>
    <w:rsid w:val="0096454D"/>
    <w:rsid w:val="00973395"/>
    <w:rsid w:val="00985015"/>
    <w:rsid w:val="00987FEF"/>
    <w:rsid w:val="0099101D"/>
    <w:rsid w:val="0099214B"/>
    <w:rsid w:val="009956F2"/>
    <w:rsid w:val="00995912"/>
    <w:rsid w:val="009B1802"/>
    <w:rsid w:val="009B2889"/>
    <w:rsid w:val="009B318C"/>
    <w:rsid w:val="009B36B1"/>
    <w:rsid w:val="009C1FAA"/>
    <w:rsid w:val="009D0AAF"/>
    <w:rsid w:val="009D3316"/>
    <w:rsid w:val="009E03D1"/>
    <w:rsid w:val="009E20E3"/>
    <w:rsid w:val="009E7749"/>
    <w:rsid w:val="009F57B6"/>
    <w:rsid w:val="00A00C0A"/>
    <w:rsid w:val="00A04873"/>
    <w:rsid w:val="00A14771"/>
    <w:rsid w:val="00A2175B"/>
    <w:rsid w:val="00A267A3"/>
    <w:rsid w:val="00A26F12"/>
    <w:rsid w:val="00A27153"/>
    <w:rsid w:val="00A31D93"/>
    <w:rsid w:val="00A41588"/>
    <w:rsid w:val="00A43866"/>
    <w:rsid w:val="00A5207E"/>
    <w:rsid w:val="00A55C03"/>
    <w:rsid w:val="00A56B62"/>
    <w:rsid w:val="00A6664C"/>
    <w:rsid w:val="00A7013A"/>
    <w:rsid w:val="00A72A2B"/>
    <w:rsid w:val="00A76C57"/>
    <w:rsid w:val="00A900C3"/>
    <w:rsid w:val="00A92144"/>
    <w:rsid w:val="00A957D1"/>
    <w:rsid w:val="00AA0F55"/>
    <w:rsid w:val="00AA2F2A"/>
    <w:rsid w:val="00AA3001"/>
    <w:rsid w:val="00AA6CC5"/>
    <w:rsid w:val="00AB5534"/>
    <w:rsid w:val="00AB6C63"/>
    <w:rsid w:val="00AC169A"/>
    <w:rsid w:val="00AC1F68"/>
    <w:rsid w:val="00AD2291"/>
    <w:rsid w:val="00AE0910"/>
    <w:rsid w:val="00AE1762"/>
    <w:rsid w:val="00AE1980"/>
    <w:rsid w:val="00AE57CC"/>
    <w:rsid w:val="00AF6881"/>
    <w:rsid w:val="00B06FBB"/>
    <w:rsid w:val="00B1073B"/>
    <w:rsid w:val="00B13A00"/>
    <w:rsid w:val="00B15E69"/>
    <w:rsid w:val="00B22E48"/>
    <w:rsid w:val="00B249D7"/>
    <w:rsid w:val="00B26959"/>
    <w:rsid w:val="00B27BDA"/>
    <w:rsid w:val="00B301D0"/>
    <w:rsid w:val="00B304AF"/>
    <w:rsid w:val="00B305E3"/>
    <w:rsid w:val="00B3078A"/>
    <w:rsid w:val="00B36A3A"/>
    <w:rsid w:val="00B37FE5"/>
    <w:rsid w:val="00B4780A"/>
    <w:rsid w:val="00B535F2"/>
    <w:rsid w:val="00B558A7"/>
    <w:rsid w:val="00B564DA"/>
    <w:rsid w:val="00B5729E"/>
    <w:rsid w:val="00B6271B"/>
    <w:rsid w:val="00B65182"/>
    <w:rsid w:val="00B71424"/>
    <w:rsid w:val="00B77395"/>
    <w:rsid w:val="00B80BC6"/>
    <w:rsid w:val="00B81965"/>
    <w:rsid w:val="00B86B05"/>
    <w:rsid w:val="00B921DC"/>
    <w:rsid w:val="00B922BA"/>
    <w:rsid w:val="00B9283F"/>
    <w:rsid w:val="00B97BC2"/>
    <w:rsid w:val="00BA0D2F"/>
    <w:rsid w:val="00BA27CD"/>
    <w:rsid w:val="00BA36ED"/>
    <w:rsid w:val="00BA723E"/>
    <w:rsid w:val="00BB0054"/>
    <w:rsid w:val="00BB38C8"/>
    <w:rsid w:val="00BB6350"/>
    <w:rsid w:val="00BB6C6A"/>
    <w:rsid w:val="00BB7893"/>
    <w:rsid w:val="00BC6E36"/>
    <w:rsid w:val="00BD00B8"/>
    <w:rsid w:val="00BE4C45"/>
    <w:rsid w:val="00BE670B"/>
    <w:rsid w:val="00BF2C07"/>
    <w:rsid w:val="00BF3E99"/>
    <w:rsid w:val="00BF50B8"/>
    <w:rsid w:val="00BF6804"/>
    <w:rsid w:val="00C125F2"/>
    <w:rsid w:val="00C24E56"/>
    <w:rsid w:val="00C250C2"/>
    <w:rsid w:val="00C43C64"/>
    <w:rsid w:val="00C43EDC"/>
    <w:rsid w:val="00C462CF"/>
    <w:rsid w:val="00C46ED0"/>
    <w:rsid w:val="00C524B0"/>
    <w:rsid w:val="00C5356E"/>
    <w:rsid w:val="00C53656"/>
    <w:rsid w:val="00C61A31"/>
    <w:rsid w:val="00C71A04"/>
    <w:rsid w:val="00C720B1"/>
    <w:rsid w:val="00C742A5"/>
    <w:rsid w:val="00C74528"/>
    <w:rsid w:val="00C87ABD"/>
    <w:rsid w:val="00C9474C"/>
    <w:rsid w:val="00C94BDE"/>
    <w:rsid w:val="00C95AEB"/>
    <w:rsid w:val="00CA1D63"/>
    <w:rsid w:val="00CA4335"/>
    <w:rsid w:val="00CA55A5"/>
    <w:rsid w:val="00CB7615"/>
    <w:rsid w:val="00CD301B"/>
    <w:rsid w:val="00CD5CD3"/>
    <w:rsid w:val="00CD63F6"/>
    <w:rsid w:val="00CE24E4"/>
    <w:rsid w:val="00CE2D48"/>
    <w:rsid w:val="00CE6BB9"/>
    <w:rsid w:val="00CF1C4E"/>
    <w:rsid w:val="00CF55BC"/>
    <w:rsid w:val="00CF7736"/>
    <w:rsid w:val="00D00944"/>
    <w:rsid w:val="00D012EC"/>
    <w:rsid w:val="00D03E51"/>
    <w:rsid w:val="00D216E3"/>
    <w:rsid w:val="00D362E6"/>
    <w:rsid w:val="00D365AE"/>
    <w:rsid w:val="00D4057D"/>
    <w:rsid w:val="00D40A8A"/>
    <w:rsid w:val="00D41FBF"/>
    <w:rsid w:val="00D42614"/>
    <w:rsid w:val="00D42B79"/>
    <w:rsid w:val="00D54B65"/>
    <w:rsid w:val="00D611EE"/>
    <w:rsid w:val="00D620CD"/>
    <w:rsid w:val="00D6296A"/>
    <w:rsid w:val="00D64226"/>
    <w:rsid w:val="00D71B27"/>
    <w:rsid w:val="00D8684B"/>
    <w:rsid w:val="00D970AE"/>
    <w:rsid w:val="00DA3362"/>
    <w:rsid w:val="00DA7060"/>
    <w:rsid w:val="00DA7126"/>
    <w:rsid w:val="00DB1C51"/>
    <w:rsid w:val="00DB49C1"/>
    <w:rsid w:val="00DC04C2"/>
    <w:rsid w:val="00DC04D9"/>
    <w:rsid w:val="00DC7B6C"/>
    <w:rsid w:val="00DD091D"/>
    <w:rsid w:val="00DD3629"/>
    <w:rsid w:val="00DD541E"/>
    <w:rsid w:val="00DE75F4"/>
    <w:rsid w:val="00DF7156"/>
    <w:rsid w:val="00E07403"/>
    <w:rsid w:val="00E161C5"/>
    <w:rsid w:val="00E24ACF"/>
    <w:rsid w:val="00E31F39"/>
    <w:rsid w:val="00E32DC6"/>
    <w:rsid w:val="00E4084C"/>
    <w:rsid w:val="00E607EA"/>
    <w:rsid w:val="00E63215"/>
    <w:rsid w:val="00E65ACC"/>
    <w:rsid w:val="00E7100B"/>
    <w:rsid w:val="00E73095"/>
    <w:rsid w:val="00E74349"/>
    <w:rsid w:val="00E76969"/>
    <w:rsid w:val="00E86E8E"/>
    <w:rsid w:val="00E90540"/>
    <w:rsid w:val="00E9378E"/>
    <w:rsid w:val="00E94E70"/>
    <w:rsid w:val="00E9718F"/>
    <w:rsid w:val="00EA3A96"/>
    <w:rsid w:val="00EA67EE"/>
    <w:rsid w:val="00EB059D"/>
    <w:rsid w:val="00EB2E4E"/>
    <w:rsid w:val="00EB716F"/>
    <w:rsid w:val="00EB7C07"/>
    <w:rsid w:val="00EC0A69"/>
    <w:rsid w:val="00EC0B73"/>
    <w:rsid w:val="00EC4AFA"/>
    <w:rsid w:val="00ED0035"/>
    <w:rsid w:val="00ED0570"/>
    <w:rsid w:val="00ED0D58"/>
    <w:rsid w:val="00EE1047"/>
    <w:rsid w:val="00EE1089"/>
    <w:rsid w:val="00EE7206"/>
    <w:rsid w:val="00EF3C4D"/>
    <w:rsid w:val="00EF4B5D"/>
    <w:rsid w:val="00EF5B3F"/>
    <w:rsid w:val="00EF6898"/>
    <w:rsid w:val="00EF7EFF"/>
    <w:rsid w:val="00F12E04"/>
    <w:rsid w:val="00F13200"/>
    <w:rsid w:val="00F26CEC"/>
    <w:rsid w:val="00F322AC"/>
    <w:rsid w:val="00F339B3"/>
    <w:rsid w:val="00F34312"/>
    <w:rsid w:val="00F42932"/>
    <w:rsid w:val="00F500B0"/>
    <w:rsid w:val="00F53E68"/>
    <w:rsid w:val="00F55F25"/>
    <w:rsid w:val="00F56C1F"/>
    <w:rsid w:val="00F62842"/>
    <w:rsid w:val="00F72CA2"/>
    <w:rsid w:val="00F73529"/>
    <w:rsid w:val="00F80A55"/>
    <w:rsid w:val="00F849AC"/>
    <w:rsid w:val="00F85FF2"/>
    <w:rsid w:val="00F8617A"/>
    <w:rsid w:val="00FA1CFB"/>
    <w:rsid w:val="00FA6FC9"/>
    <w:rsid w:val="00FB6556"/>
    <w:rsid w:val="00FC4B46"/>
    <w:rsid w:val="00FC5523"/>
    <w:rsid w:val="00FD487D"/>
    <w:rsid w:val="00FE00DE"/>
    <w:rsid w:val="00FE04BC"/>
    <w:rsid w:val="00FE4C95"/>
    <w:rsid w:val="00FF1670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8E6F0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E6F08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8E6F08"/>
    <w:rPr>
      <w:vertAlign w:val="superscript"/>
    </w:rPr>
  </w:style>
  <w:style w:type="paragraph" w:styleId="aa">
    <w:name w:val="List Paragraph"/>
    <w:basedOn w:val="a"/>
    <w:uiPriority w:val="34"/>
    <w:qFormat/>
    <w:rsid w:val="002555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 字元"/>
    <w:basedOn w:val="a"/>
    <w:rsid w:val="00F861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A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6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64226"/>
    <w:rPr>
      <w:rFonts w:ascii="細明體" w:eastAsia="細明體" w:hAnsi="細明體" w:cs="細明體"/>
      <w:kern w:val="0"/>
      <w:szCs w:val="24"/>
    </w:rPr>
  </w:style>
  <w:style w:type="paragraph" w:styleId="ae">
    <w:name w:val="Body Text"/>
    <w:basedOn w:val="a"/>
    <w:link w:val="af"/>
    <w:rsid w:val="00A267A3"/>
    <w:pPr>
      <w:spacing w:after="120"/>
    </w:pPr>
  </w:style>
  <w:style w:type="character" w:customStyle="1" w:styleId="af">
    <w:name w:val="本文 字元"/>
    <w:basedOn w:val="a0"/>
    <w:link w:val="ae"/>
    <w:rsid w:val="00A267A3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8E6F0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E6F08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8E6F08"/>
    <w:rPr>
      <w:vertAlign w:val="superscript"/>
    </w:rPr>
  </w:style>
  <w:style w:type="paragraph" w:styleId="aa">
    <w:name w:val="List Paragraph"/>
    <w:basedOn w:val="a"/>
    <w:uiPriority w:val="34"/>
    <w:qFormat/>
    <w:rsid w:val="002555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 字元"/>
    <w:basedOn w:val="a"/>
    <w:rsid w:val="00F861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A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6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64226"/>
    <w:rPr>
      <w:rFonts w:ascii="細明體" w:eastAsia="細明體" w:hAnsi="細明體" w:cs="細明體"/>
      <w:kern w:val="0"/>
      <w:szCs w:val="24"/>
    </w:rPr>
  </w:style>
  <w:style w:type="paragraph" w:styleId="ae">
    <w:name w:val="Body Text"/>
    <w:basedOn w:val="a"/>
    <w:link w:val="af"/>
    <w:rsid w:val="00A267A3"/>
    <w:pPr>
      <w:spacing w:after="120"/>
    </w:pPr>
  </w:style>
  <w:style w:type="character" w:customStyle="1" w:styleId="af">
    <w:name w:val="本文 字元"/>
    <w:basedOn w:val="a0"/>
    <w:link w:val="ae"/>
    <w:rsid w:val="00A267A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88BE-3977-4FDF-921B-02A8590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耀德</dc:creator>
  <cp:lastModifiedBy>曲元傑</cp:lastModifiedBy>
  <cp:revision>5</cp:revision>
  <cp:lastPrinted>2017-10-20T02:13:00Z</cp:lastPrinted>
  <dcterms:created xsi:type="dcterms:W3CDTF">2017-10-18T04:26:00Z</dcterms:created>
  <dcterms:modified xsi:type="dcterms:W3CDTF">2017-10-20T02:18:00Z</dcterms:modified>
</cp:coreProperties>
</file>